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BF6E30" w:rsidRPr="00BF6E30" w:rsidP="00BF6E30" w14:paraId="639F24DC" w14:textId="6399F3C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9459C1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>2</w:t>
      </w:r>
    </w:p>
    <w:p w:rsidR="00BF6E30" w:rsidP="00BF6E30" w14:paraId="6B55FA2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BF6E30" w:rsidRPr="00B26EEE" w:rsidP="00BF6E30" w14:paraId="5C6A1855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BF6E30" w:rsidRPr="00B26EEE" w:rsidP="00BF6E30" w14:paraId="6D346C6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BF6E30" w:rsidRPr="009135AA" w:rsidP="00BF6E30" w14:paraId="0F2F074E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BF6E30" w:rsidRPr="00C63FF3" w:rsidP="00BF6E30" w14:paraId="1A380033" w14:textId="2C11DA3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1"/>
      <w:r w:rsidRPr="000F58A1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(TAPA BURACO)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na Rua Pedr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Zacarchenc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,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nr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191 – Bairro Ravagnani – Sumaré –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P.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BF6E30" w:rsidRPr="00B26EEE" w:rsidP="00BF6E30" w14:paraId="2F47140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BF6E30" w:rsidP="00BF6E30" w14:paraId="54D8B932" w14:textId="0241AFE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BF6E30" w:rsidP="00BF6E30" w14:paraId="577E196F" w14:textId="2CF78D3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P="00BF6E30" w14:paraId="4078029E" w14:textId="192E3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P="00BF6E30" w14:paraId="19B3CBDA" w14:textId="4FFCB09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P="00BF6E30" w14:paraId="56DE436D" w14:textId="577FF9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 de novembro de 2024.</w:t>
      </w: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1949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887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E30" w:rsidRPr="00B26EEE" w:rsidP="00BF6E30" w14:paraId="19458CC8" w14:textId="2E998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RPr="00BF6E30" w:rsidP="00BF6E30" w14:paraId="45790CF3" w14:textId="1828485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BF6E30" w:rsidRPr="00B26EEE" w:rsidP="00BF6E30" w14:paraId="1C36916D" w14:textId="3902505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</w:p>
    <w:p w:rsidR="00BF6E30" w:rsidP="00BF6E30" w14:paraId="7475C1F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BF6E30" w:rsidRPr="00F05DCA" w:rsidP="00BF6E30" w14:paraId="649FD402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BF6E30" w:rsidRPr="00BF6E30" w:rsidP="00BF6E30" w14:paraId="36F62F49" w14:textId="77777777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4A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58A1"/>
    <w:rsid w:val="000F65D8"/>
    <w:rsid w:val="000F688F"/>
    <w:rsid w:val="00104AAA"/>
    <w:rsid w:val="0011479E"/>
    <w:rsid w:val="00115643"/>
    <w:rsid w:val="001559B7"/>
    <w:rsid w:val="0015657E"/>
    <w:rsid w:val="00156CF8"/>
    <w:rsid w:val="00171D95"/>
    <w:rsid w:val="001963DD"/>
    <w:rsid w:val="001B7F2A"/>
    <w:rsid w:val="001D3D65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872EA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471FC"/>
    <w:rsid w:val="003620DA"/>
    <w:rsid w:val="00377F86"/>
    <w:rsid w:val="003C10DF"/>
    <w:rsid w:val="003D014B"/>
    <w:rsid w:val="003D6E07"/>
    <w:rsid w:val="003F0C22"/>
    <w:rsid w:val="00410078"/>
    <w:rsid w:val="00420182"/>
    <w:rsid w:val="00434EB9"/>
    <w:rsid w:val="004368B8"/>
    <w:rsid w:val="00441F9E"/>
    <w:rsid w:val="004505AC"/>
    <w:rsid w:val="0045534D"/>
    <w:rsid w:val="00460A32"/>
    <w:rsid w:val="00470CE8"/>
    <w:rsid w:val="00472823"/>
    <w:rsid w:val="0047480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96A18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7F0B89"/>
    <w:rsid w:val="008018E4"/>
    <w:rsid w:val="00813C20"/>
    <w:rsid w:val="00820D93"/>
    <w:rsid w:val="00822396"/>
    <w:rsid w:val="00846D0A"/>
    <w:rsid w:val="00851004"/>
    <w:rsid w:val="0085189B"/>
    <w:rsid w:val="008669D3"/>
    <w:rsid w:val="00887245"/>
    <w:rsid w:val="008C6006"/>
    <w:rsid w:val="008E6AD7"/>
    <w:rsid w:val="00911139"/>
    <w:rsid w:val="009135AA"/>
    <w:rsid w:val="00915FF7"/>
    <w:rsid w:val="009328AA"/>
    <w:rsid w:val="009459C1"/>
    <w:rsid w:val="00956579"/>
    <w:rsid w:val="0096183B"/>
    <w:rsid w:val="00964686"/>
    <w:rsid w:val="0097041B"/>
    <w:rsid w:val="00972B5D"/>
    <w:rsid w:val="0097448D"/>
    <w:rsid w:val="009744B2"/>
    <w:rsid w:val="00977534"/>
    <w:rsid w:val="00994458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441E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5292"/>
    <w:rsid w:val="00B96FFC"/>
    <w:rsid w:val="00BC1212"/>
    <w:rsid w:val="00BE53B7"/>
    <w:rsid w:val="00BF10D8"/>
    <w:rsid w:val="00BF32AA"/>
    <w:rsid w:val="00BF6E30"/>
    <w:rsid w:val="00C00C1E"/>
    <w:rsid w:val="00C106B5"/>
    <w:rsid w:val="00C1420A"/>
    <w:rsid w:val="00C23FB3"/>
    <w:rsid w:val="00C35E8D"/>
    <w:rsid w:val="00C36776"/>
    <w:rsid w:val="00C617E4"/>
    <w:rsid w:val="00C63FF3"/>
    <w:rsid w:val="00C67030"/>
    <w:rsid w:val="00C77EC6"/>
    <w:rsid w:val="00CA1435"/>
    <w:rsid w:val="00CA2BF7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543E1"/>
    <w:rsid w:val="00D62047"/>
    <w:rsid w:val="00D65015"/>
    <w:rsid w:val="00D8385D"/>
    <w:rsid w:val="00DB0DA0"/>
    <w:rsid w:val="00DD44E3"/>
    <w:rsid w:val="00DE5AA6"/>
    <w:rsid w:val="00DE69AE"/>
    <w:rsid w:val="00DF07D1"/>
    <w:rsid w:val="00DF5D29"/>
    <w:rsid w:val="00E01B37"/>
    <w:rsid w:val="00E118A5"/>
    <w:rsid w:val="00E20468"/>
    <w:rsid w:val="00E3308C"/>
    <w:rsid w:val="00E3391E"/>
    <w:rsid w:val="00E450E9"/>
    <w:rsid w:val="00E57810"/>
    <w:rsid w:val="00E60017"/>
    <w:rsid w:val="00E81F8F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26EE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D1D-B090-4456-8E48-B392BC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sé Carlos de Oliveira</cp:lastModifiedBy>
  <cp:revision>2</cp:revision>
  <cp:lastPrinted>2021-08-02T14:17:00Z</cp:lastPrinted>
  <dcterms:created xsi:type="dcterms:W3CDTF">2024-11-04T12:18:00Z</dcterms:created>
  <dcterms:modified xsi:type="dcterms:W3CDTF">2024-11-04T12:18:00Z</dcterms:modified>
</cp:coreProperties>
</file>